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22" w:rsidRDefault="00D47951" w:rsidP="00D4795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406F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łącznik do zarządzenia </w:t>
      </w:r>
      <w:r w:rsidR="0064592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/2024</w:t>
      </w:r>
    </w:p>
    <w:p w:rsidR="00D47951" w:rsidRPr="009D18ED" w:rsidRDefault="00645922" w:rsidP="00D4795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dnia 1 lutego 2024 r.</w:t>
      </w:r>
      <w:r w:rsidR="00D47951" w:rsidRPr="00D406F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Dyrektora Gminnej Biblioteki</w:t>
      </w:r>
      <w:r w:rsidR="00D47951" w:rsidRPr="00D406F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ublicznej w Jakubowie</w:t>
      </w:r>
      <w:r w:rsidR="003F1B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- </w:t>
      </w:r>
      <w:proofErr w:type="spellStart"/>
      <w:r w:rsidR="003F1B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uboteka</w:t>
      </w:r>
      <w:proofErr w:type="spellEnd"/>
    </w:p>
    <w:p w:rsidR="00D47951" w:rsidRPr="009D18ED" w:rsidRDefault="00D47951" w:rsidP="00D4795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 organizacyjny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666666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666666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EGULAMIN ORGANIZACYJNY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Gminnej Biblioteki Publicznej w Jakubowie</w:t>
      </w:r>
      <w:r w:rsidR="003F1B5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- </w:t>
      </w:r>
      <w:proofErr w:type="spellStart"/>
      <w:r w:rsidR="003F1B5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Jakuboteka</w:t>
      </w:r>
      <w:proofErr w:type="spellEnd"/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1</w:t>
      </w:r>
    </w:p>
    <w:p w:rsidR="00D47951" w:rsidRPr="00B04A2E" w:rsidRDefault="00D47951" w:rsidP="00D479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4A2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minna Biblioteka Publiczna w Jakubowie</w:t>
      </w:r>
      <w:r w:rsidR="003F1B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- </w:t>
      </w:r>
      <w:proofErr w:type="spellStart"/>
      <w:r w:rsidR="003F1B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uboteka</w:t>
      </w:r>
      <w:proofErr w:type="spellEnd"/>
      <w:r w:rsidRPr="00B04A2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zwana dalej „Biblioteką” działa na podstawie:</w:t>
      </w:r>
    </w:p>
    <w:p w:rsidR="007C66FD" w:rsidRPr="008D02C0" w:rsidRDefault="007C66FD" w:rsidP="007C66F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D02C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stawy z dnia </w:t>
      </w:r>
      <w:r w:rsidRPr="008D02C0">
        <w:rPr>
          <w:rFonts w:cstheme="minorHAnsi"/>
          <w:color w:val="000000" w:themeColor="text1"/>
          <w:sz w:val="24"/>
          <w:szCs w:val="24"/>
        </w:rPr>
        <w:t xml:space="preserve">25 października 1991 r. o organizowaniu i prowadzeniu działalności kulturalnej (Dz.U. 1991 Nr 114 poz. 493 z </w:t>
      </w:r>
      <w:proofErr w:type="spellStart"/>
      <w:r w:rsidRPr="008D02C0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8D02C0">
        <w:rPr>
          <w:rFonts w:cstheme="minorHAnsi"/>
          <w:color w:val="000000" w:themeColor="text1"/>
          <w:sz w:val="24"/>
          <w:szCs w:val="24"/>
        </w:rPr>
        <w:t>. zm.)</w:t>
      </w:r>
    </w:p>
    <w:p w:rsidR="008D02C0" w:rsidRPr="008D02C0" w:rsidRDefault="007C66FD" w:rsidP="00F0269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8D02C0">
        <w:rPr>
          <w:rFonts w:cstheme="minorHAnsi"/>
          <w:color w:val="000000" w:themeColor="text1"/>
          <w:sz w:val="24"/>
          <w:szCs w:val="24"/>
        </w:rPr>
        <w:t xml:space="preserve">Ustawy z dnia 27 czerwca 1997 r. o bibliotekach (Dz.U. 1997 Nr 85 poz. 539 z </w:t>
      </w:r>
      <w:proofErr w:type="spellStart"/>
      <w:r w:rsidRPr="008D02C0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8D02C0">
        <w:rPr>
          <w:rFonts w:cstheme="minorHAnsi"/>
          <w:color w:val="000000" w:themeColor="text1"/>
          <w:sz w:val="24"/>
          <w:szCs w:val="24"/>
        </w:rPr>
        <w:t>. zm.)</w:t>
      </w:r>
      <w:r w:rsidR="008D02C0" w:rsidRPr="008D02C0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A3D84" w:rsidRPr="008D02C0" w:rsidRDefault="00D47951" w:rsidP="00F0269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8C2B1D">
        <w:rPr>
          <w:rFonts w:eastAsia="Times New Roman" w:cstheme="minorHAnsi"/>
          <w:sz w:val="24"/>
          <w:szCs w:val="24"/>
          <w:lang w:eastAsia="pl-PL"/>
        </w:rPr>
        <w:t xml:space="preserve">Statutu Gminnej Biblioteki Publicznej nadanego jej uchwałą </w:t>
      </w:r>
      <w:r w:rsidR="00B04A2E" w:rsidRPr="008C2B1D">
        <w:rPr>
          <w:rFonts w:eastAsia="Times New Roman" w:cstheme="minorHAnsi"/>
          <w:sz w:val="24"/>
          <w:szCs w:val="24"/>
          <w:lang w:eastAsia="pl-PL"/>
        </w:rPr>
        <w:t>n</w:t>
      </w:r>
      <w:r w:rsidR="00B04A2E" w:rsidRPr="008C2B1D">
        <w:rPr>
          <w:sz w:val="24"/>
          <w:szCs w:val="24"/>
        </w:rPr>
        <w:t xml:space="preserve">r </w:t>
      </w:r>
      <w:r w:rsidR="003F1B5A" w:rsidRPr="008C2B1D">
        <w:rPr>
          <w:sz w:val="24"/>
          <w:szCs w:val="24"/>
        </w:rPr>
        <w:t>LXIII/389/2023</w:t>
      </w:r>
      <w:r w:rsidR="00B04A2E" w:rsidRPr="008C2B1D">
        <w:rPr>
          <w:sz w:val="24"/>
          <w:szCs w:val="24"/>
        </w:rPr>
        <w:t xml:space="preserve"> Rady</w:t>
      </w:r>
      <w:r w:rsidR="00B04A2E" w:rsidRPr="008D02C0">
        <w:rPr>
          <w:sz w:val="24"/>
          <w:szCs w:val="24"/>
        </w:rPr>
        <w:t xml:space="preserve"> Gminy Jakubów z dnia </w:t>
      </w:r>
      <w:r w:rsidR="003F1B5A">
        <w:rPr>
          <w:sz w:val="24"/>
          <w:szCs w:val="24"/>
        </w:rPr>
        <w:t>21 grudnia</w:t>
      </w:r>
      <w:r w:rsidR="00B04A2E" w:rsidRPr="008D02C0">
        <w:rPr>
          <w:sz w:val="24"/>
          <w:szCs w:val="24"/>
        </w:rPr>
        <w:t xml:space="preserve"> 202</w:t>
      </w:r>
      <w:r w:rsidR="003F1B5A">
        <w:rPr>
          <w:sz w:val="24"/>
          <w:szCs w:val="24"/>
        </w:rPr>
        <w:t>3</w:t>
      </w:r>
      <w:r w:rsidR="00B04A2E" w:rsidRPr="008D02C0">
        <w:rPr>
          <w:sz w:val="24"/>
          <w:szCs w:val="24"/>
        </w:rPr>
        <w:t xml:space="preserve"> rok</w:t>
      </w:r>
    </w:p>
    <w:p w:rsidR="008D02C0" w:rsidRPr="00B04A2E" w:rsidRDefault="008D02C0" w:rsidP="008D02C0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2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dzibą Biblioteki jest miejscowość Jakubów, a terenem jej działania jest gmina Jakubów.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3</w:t>
      </w:r>
    </w:p>
    <w:p w:rsidR="00D47951" w:rsidRPr="009D18ED" w:rsidRDefault="00D47951" w:rsidP="009D40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 Organizacyjny Biblioteki, zwany dalej „Regulaminem” określ</w:t>
      </w:r>
      <w:r w:rsidR="00621B8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 o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ganizację wewnętrzną Biblioteki</w:t>
      </w:r>
      <w:r w:rsidR="00621B8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z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sady organizacji pracy Biblioteki</w:t>
      </w:r>
      <w:r w:rsidR="00621B8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z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res działania Biblioteki</w:t>
      </w:r>
      <w:r w:rsidR="00621B8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z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resy czynności pracowników</w:t>
      </w:r>
      <w:r w:rsidR="00621B8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n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zór nad działalnością biblioteczną.</w:t>
      </w:r>
    </w:p>
    <w:p w:rsidR="0072178F" w:rsidRPr="009D18ED" w:rsidRDefault="0072178F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4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I</w:t>
      </w:r>
      <w:r w:rsidR="00B510EE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ORGANIZACJA WEWNĘTRZNA BIBLIOTEKI</w:t>
      </w:r>
    </w:p>
    <w:p w:rsidR="0072178F" w:rsidRPr="009D18ED" w:rsidRDefault="0072178F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D47951" w:rsidRPr="009D18ED" w:rsidRDefault="00D47951" w:rsidP="002336C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kład Gminnej Biblioteki Publicznej</w:t>
      </w:r>
      <w:r w:rsidR="007743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Jakubowie - </w:t>
      </w:r>
      <w:proofErr w:type="spellStart"/>
      <w:r w:rsidR="007743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uboteka</w:t>
      </w:r>
      <w:proofErr w:type="spellEnd"/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chodzą:</w:t>
      </w:r>
    </w:p>
    <w:p w:rsidR="00D47951" w:rsidRPr="009D18ED" w:rsidRDefault="00D47951" w:rsidP="002336C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pożyczalnia i czytelnia dla dorosłych i dzieci w Jakubowie,</w:t>
      </w:r>
    </w:p>
    <w:p w:rsidR="00D47951" w:rsidRPr="009D18ED" w:rsidRDefault="00D47951" w:rsidP="002336C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ilia w Wiśniewie.</w:t>
      </w:r>
    </w:p>
    <w:p w:rsidR="00D47951" w:rsidRPr="009D18ED" w:rsidRDefault="00D47951" w:rsidP="002336C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Bibliotece występują następujące stanowiska pracy:</w:t>
      </w:r>
    </w:p>
    <w:p w:rsidR="00D47951" w:rsidRPr="009D18ED" w:rsidRDefault="00AC4810" w:rsidP="002336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rektor </w:t>
      </w:r>
      <w:r w:rsidR="007743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Gminnej 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iblioteki </w:t>
      </w:r>
      <w:r w:rsidR="007743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ublicznej w Jakubowie - </w:t>
      </w:r>
      <w:proofErr w:type="spellStart"/>
      <w:r w:rsidR="007743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uboteka</w:t>
      </w:r>
      <w:proofErr w:type="spellEnd"/>
      <w:r w:rsidR="00582A50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72178F" w:rsidRPr="009D18ED" w:rsidRDefault="00AC4810" w:rsidP="002336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</w:t>
      </w:r>
      <w:r w:rsidR="0072178F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bliotekarz w Bibliotece w Jakubowie</w:t>
      </w:r>
      <w:r w:rsidR="00582A50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D47951" w:rsidRPr="00B04A2E" w:rsidRDefault="00AC4810" w:rsidP="002336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04A2E">
        <w:rPr>
          <w:rFonts w:eastAsia="Times New Roman" w:cstheme="minorHAnsi"/>
          <w:sz w:val="24"/>
          <w:szCs w:val="24"/>
          <w:lang w:eastAsia="pl-PL"/>
        </w:rPr>
        <w:t>B</w:t>
      </w:r>
      <w:r w:rsidR="00D47951" w:rsidRPr="00B04A2E">
        <w:rPr>
          <w:rFonts w:eastAsia="Times New Roman" w:cstheme="minorHAnsi"/>
          <w:sz w:val="24"/>
          <w:szCs w:val="24"/>
          <w:lang w:eastAsia="pl-PL"/>
        </w:rPr>
        <w:t>ibliotekarz w Filii Bibliotecznej w Wiśniewie</w:t>
      </w:r>
      <w:r w:rsidR="00582A50" w:rsidRPr="00B04A2E">
        <w:rPr>
          <w:rFonts w:eastAsia="Times New Roman" w:cstheme="minorHAnsi"/>
          <w:sz w:val="24"/>
          <w:szCs w:val="24"/>
          <w:lang w:eastAsia="pl-PL"/>
        </w:rPr>
        <w:t>,</w:t>
      </w:r>
    </w:p>
    <w:p w:rsidR="00902129" w:rsidRPr="00877B0B" w:rsidRDefault="00582A50" w:rsidP="002336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04A2E">
        <w:rPr>
          <w:rFonts w:eastAsia="Times New Roman" w:cstheme="minorHAnsi"/>
          <w:sz w:val="24"/>
          <w:szCs w:val="24"/>
          <w:lang w:eastAsia="pl-PL"/>
        </w:rPr>
        <w:t xml:space="preserve">Inspektor Ochrony Danych. </w:t>
      </w:r>
      <w:r w:rsidR="00476BAF" w:rsidRPr="00B04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4A2E">
        <w:rPr>
          <w:rFonts w:cstheme="minorHAnsi"/>
          <w:sz w:val="24"/>
          <w:szCs w:val="24"/>
          <w:shd w:val="clear" w:color="auto" w:fill="FFFFFF"/>
        </w:rPr>
        <w:t>Zakres działania i odpowiedzialność reguluje umowa cywilno-prawna, zawarta z podmiotem mającym stosowne uprawnienia i prowadzącym działalność w tym zakresie.</w:t>
      </w:r>
    </w:p>
    <w:p w:rsidR="00877B0B" w:rsidRPr="009A2BB9" w:rsidRDefault="00877B0B" w:rsidP="002336C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shd w:val="clear" w:color="auto" w:fill="FFFFFF"/>
        </w:rPr>
        <w:t>Koordynator ds.</w:t>
      </w:r>
      <w:r w:rsidR="00C13ED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C13ED8">
        <w:rPr>
          <w:rFonts w:cstheme="minorHAnsi"/>
          <w:sz w:val="24"/>
          <w:szCs w:val="24"/>
          <w:shd w:val="clear" w:color="auto" w:fill="FFFFFF"/>
        </w:rPr>
        <w:t>cyberbezpieczeństwa</w:t>
      </w:r>
      <w:proofErr w:type="spellEnd"/>
      <w:r w:rsidR="00C13ED8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C13ED8" w:rsidRPr="00B04A2E">
        <w:rPr>
          <w:rFonts w:cstheme="minorHAnsi"/>
          <w:sz w:val="24"/>
          <w:szCs w:val="24"/>
          <w:shd w:val="clear" w:color="auto" w:fill="FFFFFF"/>
        </w:rPr>
        <w:t>Zakres działania i odpowiedzialność reguluje umowa cywilno-prawna, zawarta z podmiotem mającym stosowne uprawnienia i prowadzącym działalność w tym zakresie.</w:t>
      </w:r>
    </w:p>
    <w:p w:rsidR="00B30F3D" w:rsidRPr="009D18ED" w:rsidRDefault="00B30F3D" w:rsidP="002336C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B04A2E">
        <w:rPr>
          <w:rFonts w:cstheme="minorHAnsi"/>
          <w:sz w:val="24"/>
          <w:szCs w:val="24"/>
        </w:rPr>
        <w:t>Szczegółowe obowiązki Pracowników Biblioteki określają</w:t>
      </w:r>
      <w:r w:rsidRPr="009D18ED">
        <w:rPr>
          <w:rFonts w:cstheme="minorHAnsi"/>
          <w:sz w:val="24"/>
          <w:szCs w:val="24"/>
        </w:rPr>
        <w:t xml:space="preserve"> indywidualne zakresy czynności.</w:t>
      </w:r>
    </w:p>
    <w:p w:rsidR="00EF7B0E" w:rsidRPr="009D18ED" w:rsidRDefault="00EF7B0E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5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II. ZASADY ORGANIZACJI PRACY BIBLIOTEKI</w:t>
      </w:r>
    </w:p>
    <w:p w:rsidR="005142AC" w:rsidRPr="009D18ED" w:rsidRDefault="00AC4810" w:rsidP="00F532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czele Biblioteki stoi d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rektor, który kieruje jej działalnością, reprezentuje Bibliotekę na zewnątrz i jest za nią odpowiedzialny.</w:t>
      </w:r>
    </w:p>
    <w:p w:rsidR="006C387A" w:rsidRPr="009D18ED" w:rsidRDefault="006C387A" w:rsidP="00B949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Dyrektor Biblioteki odpowiada za całokształt prowadzonych prac, a zwłaszcza za prawidłowe i terminowe wykonywanie zadań statutowych Biblioteki oraz za sprawną organizację pracy i dyscyplinę pracy. Określa on zakresy obowiązków poszczególnych pracowników.</w:t>
      </w:r>
    </w:p>
    <w:p w:rsidR="006C387A" w:rsidRPr="009D18ED" w:rsidRDefault="006C387A" w:rsidP="00B949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yrektor nadzoruje realizację zadań powierzonych pracownikom. </w:t>
      </w:r>
    </w:p>
    <w:p w:rsidR="005142AC" w:rsidRPr="009D18ED" w:rsidRDefault="005142AC" w:rsidP="00B949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 zatrudnia pracowników Biblioteki. Biblioteka jest pracodawcą w rozumieniu kodeksu pracy.</w:t>
      </w:r>
    </w:p>
    <w:p w:rsidR="00232769" w:rsidRPr="009D18ED" w:rsidRDefault="00232769" w:rsidP="00B94953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ownicy Biblioteki są bezpośrednio podporządkowani Dyrektorowi i ponoszą odpowiedzialność za należyte wykonywanie zadań objętych zakresem ich obowiązków.</w:t>
      </w:r>
    </w:p>
    <w:p w:rsidR="003D6D29" w:rsidRPr="009D18ED" w:rsidRDefault="004E429B" w:rsidP="00B949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tanowiska pracy </w:t>
      </w:r>
      <w:r w:rsidR="003D6D2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iązane z działalnością Biblioteki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ą tworzone lub likwidowane – w zależności od potrzeb – przez Dyrektora.</w:t>
      </w:r>
    </w:p>
    <w:p w:rsidR="005142AC" w:rsidRPr="009D18ED" w:rsidRDefault="00CB097D" w:rsidP="00B949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czasie nieobecności Dyrektora (urlop, zwolnienie lekarskie) jego obowiązki przejmuje pracownik przez Dyrektora upoważniony.</w:t>
      </w:r>
    </w:p>
    <w:p w:rsidR="00293B53" w:rsidRPr="009D18ED" w:rsidRDefault="00293B53" w:rsidP="00B949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 Biblioteki podpisuje:</w:t>
      </w:r>
    </w:p>
    <w:p w:rsidR="00293B53" w:rsidRPr="009D18ED" w:rsidRDefault="00293B53" w:rsidP="00B9495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 i inne dokumenty urzędowe</w:t>
      </w:r>
      <w:r w:rsidR="00A9171A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4E429B" w:rsidRPr="009D18ED" w:rsidRDefault="00293B53" w:rsidP="00F532A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respondencję kierowaną do instytucji i urzędów oraz innych osób.</w:t>
      </w:r>
    </w:p>
    <w:p w:rsidR="009B1B6A" w:rsidRPr="009D18ED" w:rsidRDefault="009B1B6A" w:rsidP="00F532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 sprawuje nadzór nad pracą Filii Bibliotecznej.</w:t>
      </w:r>
    </w:p>
    <w:p w:rsidR="00D810C8" w:rsidRPr="009D18ED" w:rsidRDefault="00D47951" w:rsidP="00F532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cią Filii Bibliotecznej kieruje i jest za nią odpowiedzialny pracownik w niej zatrudniony.</w:t>
      </w:r>
    </w:p>
    <w:p w:rsidR="00D810C8" w:rsidRPr="009D18ED" w:rsidRDefault="00D47951" w:rsidP="00F532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respondencję wysyłaną z Filii Bibliotecznej podpisuje jej bibliotekarz.</w:t>
      </w:r>
      <w:r w:rsidR="00D810C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DE665F" w:rsidRPr="009D18ED" w:rsidRDefault="00D810C8" w:rsidP="00F532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ilia Biblioteczna w trakcie wykonywania zadań jest zobowiązana do ścisłego współdziałania z Biblioteką oraz prowadzenia wspólnych prac nad określonymi zadaniami.</w:t>
      </w:r>
    </w:p>
    <w:p w:rsidR="007C4A30" w:rsidRPr="009D18ED" w:rsidRDefault="00D47951" w:rsidP="00F532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bsługę finansową Biblioteki prowadzi Urząd Gminy.</w:t>
      </w:r>
    </w:p>
    <w:p w:rsidR="009962B8" w:rsidRPr="009D18ED" w:rsidRDefault="009962B8" w:rsidP="009962B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7F5679" w:rsidRPr="009D18ED" w:rsidRDefault="007F5679" w:rsidP="007F567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6</w:t>
      </w:r>
    </w:p>
    <w:p w:rsidR="007F5679" w:rsidRPr="009D18ED" w:rsidRDefault="007F5679" w:rsidP="007F567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III. </w:t>
      </w:r>
      <w:r w:rsidR="006E1E49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KRES DZIAŁANIA BIBLIOTEKI</w:t>
      </w: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F5679" w:rsidRPr="009D18ED" w:rsidRDefault="007F5679" w:rsidP="007F56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Biblioteki i Filii należy: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sługa mieszkańców gminy Jakubów w zakresie zaspokajania ich potrzeb oświatowych i kulturalnych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madzenie księgozbioru i selekcja, systematyczny zakup nowości wydawniczych zgodnie z potrzebami i możliwościami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owanie zbiorów bibliotecznych, bieżące uzupełnienie katalogów bibliotecznych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uwanie nad prawidłowym porządkiem zbiorów (zgodnie z UKD)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ępnianie zbiorów bibliotecznych, rejestrowanie wypożyczeń do domu i udostępnień na miejscu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wadzenie kartoteki czytelników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wadzenie działalności informacyj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o-bibliograficznej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numerata czasopism i udostępnianie ich czytelnikom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</w:t>
      </w:r>
      <w:r w:rsidR="007F567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ządzanie statystyki dziennej, miesięcznej, rocznej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pularyzacja książki i czytelnictwa, w tym o</w:t>
      </w:r>
      <w:r w:rsidR="007F5679" w:rsidRPr="009D18ED">
        <w:rPr>
          <w:rFonts w:cstheme="minorHAnsi"/>
          <w:color w:val="000000" w:themeColor="text1"/>
          <w:sz w:val="24"/>
          <w:szCs w:val="24"/>
        </w:rPr>
        <w:t>rganizacja różnych formy pracy z użytkownika</w:t>
      </w:r>
      <w:r w:rsidR="00787058" w:rsidRPr="009D18ED">
        <w:rPr>
          <w:rFonts w:cstheme="minorHAnsi"/>
          <w:color w:val="000000" w:themeColor="text1"/>
          <w:sz w:val="24"/>
          <w:szCs w:val="24"/>
        </w:rPr>
        <w:t xml:space="preserve">mi, </w:t>
      </w:r>
      <w:r w:rsidR="0078705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nia w zakresie rozwoju i promocji czytelnictwa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F5679" w:rsidRPr="009D18ED" w:rsidRDefault="002103CD" w:rsidP="00016BA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cstheme="minorHAnsi"/>
          <w:color w:val="000000" w:themeColor="text1"/>
          <w:sz w:val="24"/>
          <w:szCs w:val="24"/>
        </w:rPr>
        <w:t>D</w:t>
      </w:r>
      <w:r w:rsidR="007F5679" w:rsidRPr="009D18ED">
        <w:rPr>
          <w:rFonts w:cstheme="minorHAnsi"/>
          <w:color w:val="000000" w:themeColor="text1"/>
          <w:sz w:val="24"/>
          <w:szCs w:val="24"/>
        </w:rPr>
        <w:t>ziałalność kulturalna i edukacyjna.</w:t>
      </w:r>
    </w:p>
    <w:p w:rsidR="007F5679" w:rsidRDefault="007F5679" w:rsidP="007F567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666666"/>
          <w:sz w:val="24"/>
          <w:szCs w:val="24"/>
          <w:lang w:eastAsia="pl-PL"/>
        </w:rPr>
      </w:pPr>
    </w:p>
    <w:p w:rsidR="005E700F" w:rsidRDefault="005E700F" w:rsidP="007F567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666666"/>
          <w:sz w:val="24"/>
          <w:szCs w:val="24"/>
          <w:lang w:eastAsia="pl-PL"/>
        </w:rPr>
      </w:pPr>
    </w:p>
    <w:p w:rsidR="005E700F" w:rsidRPr="009D18ED" w:rsidRDefault="005E700F" w:rsidP="007F567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666666"/>
          <w:sz w:val="24"/>
          <w:szCs w:val="24"/>
          <w:lang w:eastAsia="pl-PL"/>
        </w:rPr>
      </w:pPr>
    </w:p>
    <w:p w:rsidR="00547352" w:rsidRPr="009D18ED" w:rsidRDefault="00547352" w:rsidP="00547352">
      <w:pPr>
        <w:pStyle w:val="Akapitzlist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§</w:t>
      </w:r>
      <w:r w:rsidR="001C3B95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7</w:t>
      </w:r>
    </w:p>
    <w:p w:rsidR="00D47951" w:rsidRPr="009D18ED" w:rsidRDefault="00547352" w:rsidP="00873B25">
      <w:pPr>
        <w:pStyle w:val="Akapitzlist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I</w:t>
      </w:r>
      <w:r w:rsidR="006E1E49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V</w:t>
      </w: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6E1E49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KRES DZIAŁANIA DYREKTORA</w:t>
      </w:r>
    </w:p>
    <w:p w:rsidR="00D47951" w:rsidRPr="009D18ED" w:rsidRDefault="00D47951" w:rsidP="00D4795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dyrektora należy:</w:t>
      </w:r>
    </w:p>
    <w:p w:rsidR="000A1509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acowanie </w:t>
      </w:r>
      <w:r w:rsidR="006379ED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realizacja 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lanów </w:t>
      </w:r>
      <w:r w:rsidR="00166AEF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programów działalności podstawowej</w:t>
      </w:r>
      <w:r w:rsidR="0054314C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iblioteki,</w:t>
      </w:r>
      <w:r w:rsidR="00166AEF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finansowej i merytorycznej oraz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prawozdawczość w tym zakresie.</w:t>
      </w:r>
    </w:p>
    <w:p w:rsidR="006272A4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</w:t>
      </w:r>
      <w:r w:rsidR="00BD388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patrywanie skarg, wniosków i opinii na temat działalności Biblioteki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A1509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wadzenie ewidencji i zbioru przepisów prawnych dotyczących funkcjonowania bibliotek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1950D9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textAlignment w:val="baseline"/>
        <w:rPr>
          <w:rFonts w:eastAsia="Times New Roman" w:cstheme="minorHAnsi"/>
          <w:color w:val="133259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1950D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ganizacja pracy Biblioteki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A95855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0" w:afterAutospacing="1" w:line="240" w:lineRule="auto"/>
        <w:ind w:left="709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1950D9" w:rsidRPr="0054735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ejmowanie dec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zji w sprawach kadrowych.</w:t>
      </w:r>
    </w:p>
    <w:p w:rsidR="00A018D8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1950D9" w:rsidRPr="0054735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ydzielanie spraw i czynn</w:t>
      </w:r>
      <w:r w:rsidR="001950D9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ci p</w:t>
      </w:r>
      <w:r w:rsidR="002005C3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acownikom oraz n</w:t>
      </w:r>
      <w:r w:rsidR="00A018D8" w:rsidRPr="00886AE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zór i kontrola prawidłowości i terminowości wykonywanych zadań</w:t>
      </w:r>
      <w:r w:rsidR="00A018D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pracowników Biblioteki i Filii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C15ABF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C15ABF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ganizowanie dokształcania i doskonalenia zawodowego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dry pracowniczej.</w:t>
      </w:r>
    </w:p>
    <w:p w:rsidR="00886AEB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C15ABF" w:rsidRPr="0054735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dawanie zarządzeń, decyzji wewnętrznych, regulaminów, obowiązków pracowników i 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ad funkcjonowania Biblioteki.</w:t>
      </w:r>
    </w:p>
    <w:p w:rsidR="00886AEB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="00886AEB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pewnienie właściwych warunków pracy i przestrzegania przepisów z zakresu bezpieczeństwa</w:t>
      </w:r>
      <w:r w:rsidR="00D21EB6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86AEB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higieny pracy o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az przepisów przeciwpożarowych.</w:t>
      </w:r>
    </w:p>
    <w:p w:rsidR="00C15ABF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0" w:afterAutospacing="1" w:line="240" w:lineRule="auto"/>
        <w:ind w:left="709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C5636B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ółpraca z władzami gminy Jakubów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A1509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prezentowanie Biblioteki na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wnątrz.</w:t>
      </w:r>
    </w:p>
    <w:p w:rsidR="000A1509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omadzenie informacji oraz opracowywanie analiz </w:t>
      </w:r>
      <w:r w:rsidR="0070659F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innych dokumentów 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zakresie działania Biblioteki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AE3136" w:rsidRPr="009D18ED" w:rsidRDefault="006272A4" w:rsidP="006272A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uwanie nad prawidłowym zabezpieczeniem i wyposażeniem lokalu bibliotecznego</w:t>
      </w:r>
      <w:r w:rsidR="0078705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547352" w:rsidRPr="009D18ED" w:rsidRDefault="00547352" w:rsidP="00D47951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pl-PL"/>
        </w:rPr>
      </w:pPr>
    </w:p>
    <w:p w:rsidR="006E1E49" w:rsidRPr="009D18ED" w:rsidRDefault="00547352" w:rsidP="006E1E49">
      <w:pPr>
        <w:pStyle w:val="Akapitzlist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47352">
        <w:rPr>
          <w:rFonts w:eastAsia="Times New Roman" w:cstheme="minorHAnsi"/>
          <w:color w:val="133259"/>
          <w:sz w:val="24"/>
          <w:szCs w:val="24"/>
          <w:lang w:eastAsia="pl-PL"/>
        </w:rPr>
        <w:t> </w:t>
      </w:r>
      <w:r w:rsidR="006E1E49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5919CB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8</w:t>
      </w:r>
    </w:p>
    <w:p w:rsidR="006E1E49" w:rsidRPr="009D18ED" w:rsidRDefault="006E1E49" w:rsidP="006E1E49">
      <w:pPr>
        <w:pStyle w:val="Akapitzlist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V. </w:t>
      </w:r>
      <w:r w:rsidR="00334004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KRES DZIAŁANIA BIBLIOTEKARZY</w:t>
      </w:r>
    </w:p>
    <w:p w:rsidR="00547352" w:rsidRPr="009D18ED" w:rsidRDefault="006E1E49" w:rsidP="00DA0D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Bibliotekarzy należy:</w:t>
      </w:r>
    </w:p>
    <w:p w:rsidR="006272A4" w:rsidRPr="009D18ED" w:rsidRDefault="0080657C" w:rsidP="00DA0DE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ć związana z g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madzenie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opracowywanie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selekcj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nowaniem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ewidencjonowanie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sięgozbiorów bibliotecznych.</w:t>
      </w:r>
    </w:p>
    <w:p w:rsidR="006272A4" w:rsidRPr="009D18ED" w:rsidRDefault="006272A4" w:rsidP="00DA0DE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ałalność informacyjno-bibliograficzna. </w:t>
      </w:r>
    </w:p>
    <w:p w:rsidR="006272A4" w:rsidRPr="009D18ED" w:rsidRDefault="005D5DA0" w:rsidP="00DA0DE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ć z zakresu  u</w:t>
      </w:r>
      <w:r w:rsidR="00030BF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ępniani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="00030BF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sięgozbioru,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jestracj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pożyczeń</w:t>
      </w:r>
      <w:r w:rsidR="00030BF8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zwrotów materiałów bibliotecznych</w:t>
      </w:r>
      <w:r w:rsidR="006272A4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645FD1" w:rsidRPr="009B6AE0" w:rsidRDefault="00645FD1" w:rsidP="00DA0D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Pr="009B6A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strzeganie przepisów z zakresu bezpieczeństwa i higieny pracy o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az przepisów przeciwpożarowych.</w:t>
      </w:r>
    </w:p>
    <w:p w:rsidR="00645FD1" w:rsidRPr="009B6AE0" w:rsidRDefault="00645FD1" w:rsidP="00DA0D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strzeganie dyscypliny pracy.</w:t>
      </w:r>
    </w:p>
    <w:p w:rsidR="00645FD1" w:rsidRPr="009B6AE0" w:rsidRDefault="00645FD1" w:rsidP="00DA0D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Pr="009B6A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s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rzeganie zasad etyki zawodowej.</w:t>
      </w:r>
    </w:p>
    <w:p w:rsidR="00645FD1" w:rsidRPr="009D18ED" w:rsidRDefault="00FA1DCF" w:rsidP="00DA0D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</w:t>
      </w:r>
      <w:r w:rsidR="00645FD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telne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prawidłowe i terminowe</w:t>
      </w:r>
      <w:r w:rsidR="00645FD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ywanie zadań i załatwianie spraw</w:t>
      </w:r>
      <w:r w:rsidR="00645FD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3E6FE1" w:rsidRPr="009B6AE0" w:rsidRDefault="003E6FE1" w:rsidP="00DA0D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cstheme="minorHAnsi"/>
          <w:color w:val="000000" w:themeColor="text1"/>
          <w:sz w:val="24"/>
          <w:szCs w:val="24"/>
          <w:shd w:val="clear" w:color="auto" w:fill="FFFFFF"/>
        </w:rPr>
        <w:t>Podejmowanie inicjatyw zmierzających do usprawniania organizacji pracy.</w:t>
      </w:r>
    </w:p>
    <w:p w:rsidR="00645FD1" w:rsidRPr="009D18ED" w:rsidRDefault="00645FD1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Pr="009B6A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noszenie kwalifikacji zawodowych</w:t>
      </w:r>
      <w:r w:rsidR="006F5B2A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przez m.in. udział w szkoleniach, seminariach</w:t>
      </w:r>
      <w:r w:rsidRPr="009B6A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645FD1" w:rsidRPr="009D18ED" w:rsidRDefault="00645FD1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</w:t>
      </w:r>
      <w:r w:rsidR="00417325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znawanie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ię z </w:t>
      </w:r>
      <w:r w:rsidR="00417325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ktualnymi,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prowadzanymi lub nowelizowanymi przepisami dotyczącymi zadań i spraw objętych zakresem obowiązków.</w:t>
      </w:r>
    </w:p>
    <w:p w:rsidR="00751C5E" w:rsidRPr="009D18ED" w:rsidRDefault="00751C5E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rganizowanie i prowadzenie </w:t>
      </w:r>
      <w:r w:rsidR="006F5B2A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óżnych form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ci kulturalnej i edukacyjnej na ternie gminy Jakubów.</w:t>
      </w:r>
    </w:p>
    <w:p w:rsidR="0090412E" w:rsidRPr="009D18ED" w:rsidRDefault="00751C5E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bałość o </w:t>
      </w:r>
      <w:r w:rsidR="00B2225A" w:rsidRPr="00A4509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zerzani</w:t>
      </w:r>
      <w:r w:rsidR="002157EC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 i wzbogacanie</w:t>
      </w:r>
      <w:r w:rsidR="00B2225A" w:rsidRPr="00A4509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ferty kulturalnej </w:t>
      </w:r>
      <w:r w:rsidR="002157EC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ierowanej do</w:t>
      </w:r>
      <w:r w:rsidR="00B2225A" w:rsidRPr="00A4509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eszkańców</w:t>
      </w:r>
      <w:r w:rsidR="00B2225A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gminy Jakubów.</w:t>
      </w:r>
    </w:p>
    <w:p w:rsidR="008C0986" w:rsidRPr="009D18ED" w:rsidRDefault="008C0986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spółpraca z innymi organizacjami i instytucjami. </w:t>
      </w:r>
    </w:p>
    <w:p w:rsidR="008C0986" w:rsidRPr="009D18ED" w:rsidRDefault="008C0986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cstheme="minorHAnsi"/>
          <w:color w:val="000000" w:themeColor="text1"/>
          <w:sz w:val="24"/>
          <w:szCs w:val="24"/>
          <w:shd w:val="clear" w:color="auto" w:fill="FFFFFF"/>
        </w:rPr>
        <w:t>Wykonywanie innych czynności zleconych przez Dyrektora.</w:t>
      </w:r>
    </w:p>
    <w:p w:rsidR="00D47951" w:rsidRPr="009D18ED" w:rsidRDefault="006272A4" w:rsidP="00DA0DE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Szczegółowe zadania </w:t>
      </w:r>
      <w:r w:rsidR="0090412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zczególnych stanowisk pracy określają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kresy czynności</w:t>
      </w:r>
      <w:r w:rsidR="00DA0DEE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acowników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47951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A45094" w:rsidRPr="009D18ED" w:rsidRDefault="00A45094" w:rsidP="00D47951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pl-PL"/>
        </w:rPr>
      </w:pPr>
    </w:p>
    <w:p w:rsidR="00A45094" w:rsidRPr="009D18ED" w:rsidRDefault="00A45094" w:rsidP="006713BF">
      <w:pPr>
        <w:pStyle w:val="Akapitzlist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4509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="006713BF" w:rsidRPr="00547352">
        <w:rPr>
          <w:rFonts w:eastAsia="Times New Roman" w:cstheme="minorHAnsi"/>
          <w:color w:val="133259"/>
          <w:sz w:val="24"/>
          <w:szCs w:val="24"/>
          <w:lang w:eastAsia="pl-PL"/>
        </w:rPr>
        <w:t> </w:t>
      </w:r>
      <w:r w:rsidR="006713BF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5919CB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9</w:t>
      </w:r>
    </w:p>
    <w:p w:rsidR="00D47951" w:rsidRPr="009D18ED" w:rsidRDefault="00D47951" w:rsidP="00D479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V</w:t>
      </w:r>
      <w:r w:rsidR="006713BF"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I</w:t>
      </w:r>
      <w:r w:rsidRPr="009D18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 NADZÓR NAD DZIAŁALNOŚCIĄ BIBLIOTECZNĄ</w:t>
      </w:r>
    </w:p>
    <w:p w:rsidR="00D47951" w:rsidRPr="009D18ED" w:rsidRDefault="00D47951" w:rsidP="006713B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ezpośredni nadzór nad Biblioteką Wójt Gminy</w:t>
      </w:r>
      <w:r w:rsidR="00594406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akubów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D47951" w:rsidRPr="009D18ED" w:rsidRDefault="00D47951" w:rsidP="006713B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zakresie spraw merytorycznych nadzór nad dz</w:t>
      </w:r>
      <w:r w:rsidR="00594406"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ałalnością Biblioteki </w:t>
      </w: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awuje Miejska Biblioteka Publiczna w Mińsku Mazowieckim wykonująca zadania Biblioteki Powiatowej.</w:t>
      </w:r>
    </w:p>
    <w:p w:rsidR="00D47951" w:rsidRPr="009D18ED" w:rsidRDefault="00D47951" w:rsidP="006713B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D18E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ć Biblioteki może być poddana kontroli Komisji Rady Gminy.</w:t>
      </w:r>
    </w:p>
    <w:p w:rsidR="00D47951" w:rsidRPr="009D18ED" w:rsidRDefault="00D47951" w:rsidP="00D47951">
      <w:pPr>
        <w:spacing w:after="0" w:line="240" w:lineRule="auto"/>
        <w:rPr>
          <w:rFonts w:cstheme="minorHAnsi"/>
          <w:sz w:val="24"/>
          <w:szCs w:val="24"/>
        </w:rPr>
      </w:pPr>
    </w:p>
    <w:p w:rsidR="00A63A46" w:rsidRPr="009D18ED" w:rsidRDefault="00A63A46">
      <w:pPr>
        <w:rPr>
          <w:rFonts w:cstheme="minorHAnsi"/>
          <w:sz w:val="24"/>
          <w:szCs w:val="24"/>
        </w:rPr>
      </w:pPr>
    </w:p>
    <w:sectPr w:rsidR="00A63A46" w:rsidRPr="009D18ED" w:rsidSect="00A6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21BD"/>
    <w:multiLevelType w:val="hybridMultilevel"/>
    <w:tmpl w:val="2C50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FFC"/>
    <w:multiLevelType w:val="hybridMultilevel"/>
    <w:tmpl w:val="95EC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5D78"/>
    <w:multiLevelType w:val="multilevel"/>
    <w:tmpl w:val="264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D12BB"/>
    <w:multiLevelType w:val="multilevel"/>
    <w:tmpl w:val="AB18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F151D"/>
    <w:multiLevelType w:val="hybridMultilevel"/>
    <w:tmpl w:val="4E08E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392"/>
    <w:multiLevelType w:val="multilevel"/>
    <w:tmpl w:val="D2BC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2170F"/>
    <w:multiLevelType w:val="hybridMultilevel"/>
    <w:tmpl w:val="598CBB4E"/>
    <w:lvl w:ilvl="0" w:tplc="4F6E9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33A5F"/>
    <w:multiLevelType w:val="multilevel"/>
    <w:tmpl w:val="0EE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A4F46"/>
    <w:multiLevelType w:val="hybridMultilevel"/>
    <w:tmpl w:val="05D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775B"/>
    <w:multiLevelType w:val="hybridMultilevel"/>
    <w:tmpl w:val="780E330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6D23AF4"/>
    <w:multiLevelType w:val="hybridMultilevel"/>
    <w:tmpl w:val="C4D0E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05E4"/>
    <w:multiLevelType w:val="hybridMultilevel"/>
    <w:tmpl w:val="4382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D35E4"/>
    <w:multiLevelType w:val="hybridMultilevel"/>
    <w:tmpl w:val="4F8C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463E"/>
    <w:multiLevelType w:val="hybridMultilevel"/>
    <w:tmpl w:val="4BCA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B3CC4"/>
    <w:multiLevelType w:val="multilevel"/>
    <w:tmpl w:val="FBBC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91D4C"/>
    <w:multiLevelType w:val="hybridMultilevel"/>
    <w:tmpl w:val="4AF6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661A"/>
    <w:multiLevelType w:val="hybridMultilevel"/>
    <w:tmpl w:val="76B0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550A"/>
    <w:multiLevelType w:val="multilevel"/>
    <w:tmpl w:val="38E2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62304"/>
    <w:multiLevelType w:val="hybridMultilevel"/>
    <w:tmpl w:val="00D2C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5"/>
  </w:num>
  <w:num w:numId="11">
    <w:abstractNumId w:val="3"/>
    <w:lvlOverride w:ilvl="0">
      <w:startOverride w:val="2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7951"/>
    <w:rsid w:val="00016BA5"/>
    <w:rsid w:val="00030BF8"/>
    <w:rsid w:val="00033F91"/>
    <w:rsid w:val="000A1509"/>
    <w:rsid w:val="000A3D84"/>
    <w:rsid w:val="000D026F"/>
    <w:rsid w:val="00101BDE"/>
    <w:rsid w:val="00116449"/>
    <w:rsid w:val="00166AEF"/>
    <w:rsid w:val="001950D9"/>
    <w:rsid w:val="001C3B95"/>
    <w:rsid w:val="002005C3"/>
    <w:rsid w:val="002103CD"/>
    <w:rsid w:val="002157EC"/>
    <w:rsid w:val="00232769"/>
    <w:rsid w:val="002336C8"/>
    <w:rsid w:val="002413DE"/>
    <w:rsid w:val="00242F92"/>
    <w:rsid w:val="00293B53"/>
    <w:rsid w:val="002C097F"/>
    <w:rsid w:val="00300DDB"/>
    <w:rsid w:val="00334004"/>
    <w:rsid w:val="003913FC"/>
    <w:rsid w:val="003D6D29"/>
    <w:rsid w:val="003E6FE1"/>
    <w:rsid w:val="003F1B5A"/>
    <w:rsid w:val="004049FC"/>
    <w:rsid w:val="00417325"/>
    <w:rsid w:val="0045177A"/>
    <w:rsid w:val="00476BAF"/>
    <w:rsid w:val="00491E05"/>
    <w:rsid w:val="004D5778"/>
    <w:rsid w:val="004E429B"/>
    <w:rsid w:val="0050376C"/>
    <w:rsid w:val="005142AC"/>
    <w:rsid w:val="0054314C"/>
    <w:rsid w:val="005469EA"/>
    <w:rsid w:val="00547352"/>
    <w:rsid w:val="00564458"/>
    <w:rsid w:val="00582A50"/>
    <w:rsid w:val="005919CB"/>
    <w:rsid w:val="00594406"/>
    <w:rsid w:val="005D5DA0"/>
    <w:rsid w:val="005E700F"/>
    <w:rsid w:val="00621B8E"/>
    <w:rsid w:val="006272A4"/>
    <w:rsid w:val="00634B15"/>
    <w:rsid w:val="006379ED"/>
    <w:rsid w:val="006457E5"/>
    <w:rsid w:val="00645922"/>
    <w:rsid w:val="00645FD1"/>
    <w:rsid w:val="006713BF"/>
    <w:rsid w:val="006C387A"/>
    <w:rsid w:val="006E1E49"/>
    <w:rsid w:val="006F5B2A"/>
    <w:rsid w:val="0070568A"/>
    <w:rsid w:val="0070659F"/>
    <w:rsid w:val="0072178F"/>
    <w:rsid w:val="00745423"/>
    <w:rsid w:val="00751C5E"/>
    <w:rsid w:val="00771DF1"/>
    <w:rsid w:val="007743CE"/>
    <w:rsid w:val="00787058"/>
    <w:rsid w:val="007C480F"/>
    <w:rsid w:val="007C4A30"/>
    <w:rsid w:val="007C66FD"/>
    <w:rsid w:val="007D2E3F"/>
    <w:rsid w:val="007F3FD4"/>
    <w:rsid w:val="007F5679"/>
    <w:rsid w:val="0080657C"/>
    <w:rsid w:val="00873475"/>
    <w:rsid w:val="00873B25"/>
    <w:rsid w:val="00877B0B"/>
    <w:rsid w:val="00886AEB"/>
    <w:rsid w:val="008C0986"/>
    <w:rsid w:val="008C2B1D"/>
    <w:rsid w:val="008D02C0"/>
    <w:rsid w:val="00902129"/>
    <w:rsid w:val="0090412E"/>
    <w:rsid w:val="009962B8"/>
    <w:rsid w:val="009A2BB9"/>
    <w:rsid w:val="009B1B6A"/>
    <w:rsid w:val="009B6AE0"/>
    <w:rsid w:val="009D18ED"/>
    <w:rsid w:val="009D4065"/>
    <w:rsid w:val="009E177F"/>
    <w:rsid w:val="009F4CCD"/>
    <w:rsid w:val="00A018D8"/>
    <w:rsid w:val="00A34C23"/>
    <w:rsid w:val="00A45094"/>
    <w:rsid w:val="00A63A46"/>
    <w:rsid w:val="00A9171A"/>
    <w:rsid w:val="00A95855"/>
    <w:rsid w:val="00AC4810"/>
    <w:rsid w:val="00AE3136"/>
    <w:rsid w:val="00B04A2E"/>
    <w:rsid w:val="00B2122D"/>
    <w:rsid w:val="00B2225A"/>
    <w:rsid w:val="00B2263A"/>
    <w:rsid w:val="00B30F3D"/>
    <w:rsid w:val="00B5077D"/>
    <w:rsid w:val="00B510EE"/>
    <w:rsid w:val="00B94953"/>
    <w:rsid w:val="00BD388E"/>
    <w:rsid w:val="00C108DB"/>
    <w:rsid w:val="00C121EE"/>
    <w:rsid w:val="00C13ED8"/>
    <w:rsid w:val="00C15ABF"/>
    <w:rsid w:val="00C5636B"/>
    <w:rsid w:val="00C9184D"/>
    <w:rsid w:val="00CB097D"/>
    <w:rsid w:val="00D21EB6"/>
    <w:rsid w:val="00D406F2"/>
    <w:rsid w:val="00D47951"/>
    <w:rsid w:val="00D810C8"/>
    <w:rsid w:val="00D87663"/>
    <w:rsid w:val="00DA0DEE"/>
    <w:rsid w:val="00DE665F"/>
    <w:rsid w:val="00E167D2"/>
    <w:rsid w:val="00E82ECF"/>
    <w:rsid w:val="00EF7B0E"/>
    <w:rsid w:val="00F11F7D"/>
    <w:rsid w:val="00F177F0"/>
    <w:rsid w:val="00F4077F"/>
    <w:rsid w:val="00F532AB"/>
    <w:rsid w:val="00F86A6F"/>
    <w:rsid w:val="00FA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426E3-47CC-41D0-A119-D7ACF17D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4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876F-B6B0-4EC3-8B2F-0A95CD91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otrowska</dc:creator>
  <cp:keywords/>
  <dc:description/>
  <cp:lastModifiedBy>Bibliotekarz</cp:lastModifiedBy>
  <cp:revision>154</cp:revision>
  <dcterms:created xsi:type="dcterms:W3CDTF">2023-06-28T16:39:00Z</dcterms:created>
  <dcterms:modified xsi:type="dcterms:W3CDTF">2024-02-13T13:20:00Z</dcterms:modified>
</cp:coreProperties>
</file>